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0FD067C4" w:rsidR="00C40C07" w:rsidRDefault="00C40C07" w:rsidP="009F5179">
      <w:pPr>
        <w:jc w:val="center"/>
        <w:rPr>
          <w:rFonts w:ascii="Arial" w:hAnsi="Arial" w:cs="Arial"/>
          <w:b/>
          <w:bCs/>
        </w:rPr>
      </w:pPr>
      <w:r w:rsidRPr="009F5179">
        <w:rPr>
          <w:rFonts w:ascii="Arial" w:hAnsi="Arial" w:cs="Arial"/>
          <w:b/>
          <w:bCs/>
        </w:rPr>
        <w:t>PROGRAMA DE GESTIÓN DOCUMENTAL</w:t>
      </w:r>
    </w:p>
    <w:p w14:paraId="309FAE05" w14:textId="7C5A977D" w:rsidR="00725AA8" w:rsidRDefault="003A566A" w:rsidP="009F5179">
      <w:pPr>
        <w:jc w:val="center"/>
        <w:rPr>
          <w:rFonts w:ascii="Arial" w:hAnsi="Arial" w:cs="Arial"/>
          <w:b/>
          <w:bCs/>
        </w:rPr>
      </w:pPr>
      <w:r w:rsidRPr="007B0FB9">
        <w:rPr>
          <w:rFonts w:ascii="Edwardian Script ITC" w:hAnsi="Edwardian Script ITC"/>
          <w:noProof/>
          <w:sz w:val="4"/>
          <w:szCs w:val="4"/>
          <w:lang w:val="en-US"/>
        </w:rPr>
        <w:drawing>
          <wp:inline distT="0" distB="0" distL="0" distR="0" wp14:anchorId="3A72A440" wp14:editId="5B13FF3E">
            <wp:extent cx="1228725" cy="1228725"/>
            <wp:effectExtent l="0" t="0" r="9525" b="9525"/>
            <wp:docPr id="5" name="Imagen 5" descr="C:\Users\Conox\Dropbox\PC\Downloads\Logo49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ox\Dropbox\PC\Downloads\Logo49_edi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bookmarkStart w:id="0" w:name="_GoBack"/>
      <w:bookmarkEnd w:id="0"/>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3A566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3A566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3A566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3A566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3A566A">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3A566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3A566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3A566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3A566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3A566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lastRenderedPageBreak/>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7" w:name="_Toc103270360"/>
      <w:bookmarkStart w:id="18" w:name="_Toc103270883"/>
      <w:r w:rsidRPr="009F5179">
        <w:lastRenderedPageBreak/>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A566A"/>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95490"/>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0D47"/>
    <w:rsid w:val="00CF2871"/>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3ADFF-526C-4598-B3AE-1C617C4B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4</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onox</cp:lastModifiedBy>
  <cp:revision>7</cp:revision>
  <dcterms:created xsi:type="dcterms:W3CDTF">2022-05-12T23:02:00Z</dcterms:created>
  <dcterms:modified xsi:type="dcterms:W3CDTF">2022-09-30T17:46:00Z</dcterms:modified>
</cp:coreProperties>
</file>